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59608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78D96A39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47CD0B30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33744F7D" w14:textId="77777777" w:rsidTr="0000457A">
        <w:tc>
          <w:tcPr>
            <w:tcW w:w="4644" w:type="dxa"/>
          </w:tcPr>
          <w:p w14:paraId="2032FB4B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5EDF3154" w14:textId="77777777" w:rsidR="00D64152" w:rsidRPr="00EC18AE" w:rsidRDefault="00EA358B" w:rsidP="0068182F">
            <w:pPr>
              <w:rPr>
                <w:b/>
                <w:color w:val="000000"/>
                <w:lang w:val="et-EE"/>
              </w:rPr>
            </w:pPr>
            <w:r w:rsidRPr="00EC18AE">
              <w:rPr>
                <w:b/>
                <w:color w:val="000000"/>
                <w:lang w:val="et-EE"/>
              </w:rPr>
              <w:t>Aaro Abolkaln</w:t>
            </w:r>
          </w:p>
        </w:tc>
      </w:tr>
      <w:tr w:rsidR="00377F5C" w:rsidRPr="0000457A" w14:paraId="1B865773" w14:textId="77777777" w:rsidTr="0000457A">
        <w:tc>
          <w:tcPr>
            <w:tcW w:w="4644" w:type="dxa"/>
          </w:tcPr>
          <w:p w14:paraId="101A3E70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59DA01DD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61EB9B82" w14:textId="77777777" w:rsidTr="0000457A">
        <w:tc>
          <w:tcPr>
            <w:tcW w:w="4644" w:type="dxa"/>
          </w:tcPr>
          <w:p w14:paraId="0BD59A4B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C8CD59D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223E9D29" w14:textId="77777777" w:rsidTr="0000457A">
        <w:tc>
          <w:tcPr>
            <w:tcW w:w="4644" w:type="dxa"/>
          </w:tcPr>
          <w:p w14:paraId="26B9C243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F5E5DBB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593EA80A" w14:textId="77777777" w:rsidTr="0000457A">
        <w:tc>
          <w:tcPr>
            <w:tcW w:w="4644" w:type="dxa"/>
          </w:tcPr>
          <w:p w14:paraId="571FF9A5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0B92149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6017D7DA" w14:textId="77777777" w:rsidTr="0000457A">
        <w:tc>
          <w:tcPr>
            <w:tcW w:w="4644" w:type="dxa"/>
          </w:tcPr>
          <w:p w14:paraId="53C15C2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BF92547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45FA3720" w14:textId="77777777" w:rsidTr="0000457A">
        <w:tc>
          <w:tcPr>
            <w:tcW w:w="4644" w:type="dxa"/>
          </w:tcPr>
          <w:p w14:paraId="0DC0B5D8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50CC54F" w14:textId="77777777" w:rsidR="00377F5C" w:rsidRPr="00CD5129" w:rsidRDefault="00377F5C" w:rsidP="00EA358B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r w:rsidR="00EA358B">
              <w:rPr>
                <w:lang w:val="et-EE"/>
              </w:rPr>
              <w:t>tarkvaraarendajat</w:t>
            </w:r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6992C71C" w14:textId="77777777" w:rsidTr="0000457A">
        <w:tc>
          <w:tcPr>
            <w:tcW w:w="4644" w:type="dxa"/>
          </w:tcPr>
          <w:p w14:paraId="2B218EC8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416F656C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3EED6612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3471A5C5" w14:textId="77777777" w:rsidR="00D64152" w:rsidRPr="0000457A" w:rsidRDefault="00D64152" w:rsidP="00D64152">
      <w:pPr>
        <w:rPr>
          <w:color w:val="000000"/>
          <w:lang w:val="et-EE"/>
        </w:rPr>
      </w:pPr>
    </w:p>
    <w:p w14:paraId="06F13942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6F2E3F6A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5C43A650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2A503EFA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638CD695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2D110332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0BACB64E" w14:textId="77777777" w:rsidTr="00FD54D1">
        <w:tc>
          <w:tcPr>
            <w:tcW w:w="4261" w:type="dxa"/>
          </w:tcPr>
          <w:p w14:paraId="00B472AE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5A024B3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3464C19A" w14:textId="77777777" w:rsidTr="00FD54D1">
        <w:tc>
          <w:tcPr>
            <w:tcW w:w="4261" w:type="dxa"/>
          </w:tcPr>
          <w:p w14:paraId="7BDA940E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0B6ECABF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</w:p>
        </w:tc>
      </w:tr>
      <w:tr w:rsidR="00697584" w:rsidRPr="00600A34" w14:paraId="143FE6DB" w14:textId="77777777" w:rsidTr="00FD54D1">
        <w:tc>
          <w:tcPr>
            <w:tcW w:w="4261" w:type="dxa"/>
          </w:tcPr>
          <w:p w14:paraId="1863FDF9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4F1308CE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2845AE63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65EC0B89" w14:textId="77777777" w:rsidTr="00FD54D1">
        <w:tc>
          <w:tcPr>
            <w:tcW w:w="4261" w:type="dxa"/>
          </w:tcPr>
          <w:p w14:paraId="72881FB2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6B34DC15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697584" w:rsidRPr="00600A34" w14:paraId="4983159E" w14:textId="77777777" w:rsidTr="00FD54D1">
        <w:tc>
          <w:tcPr>
            <w:tcW w:w="4261" w:type="dxa"/>
          </w:tcPr>
          <w:p w14:paraId="2B8374FE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6D2BEF2A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41E475DF" w14:textId="77777777" w:rsidTr="00FD54D1">
        <w:tc>
          <w:tcPr>
            <w:tcW w:w="4261" w:type="dxa"/>
          </w:tcPr>
          <w:p w14:paraId="44E135E0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0EDCA64C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5A19DC" w:rsidRPr="00600A34" w14:paraId="4A849286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1B1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0A9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5AF6022F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2ABEA74F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6F253A31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0236685C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7C4E3CF4" w14:textId="77777777" w:rsidR="00225B14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14:paraId="60854AF0" w14:textId="77777777" w:rsidR="00225B14" w:rsidRPr="0000457A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14:paraId="7498B220" w14:textId="77777777" w:rsidR="00377F5C" w:rsidRPr="00D9703D" w:rsidRDefault="00377F5C" w:rsidP="00377F5C">
      <w:pPr>
        <w:pStyle w:val="Heading1"/>
        <w:jc w:val="center"/>
      </w:pPr>
      <w:r w:rsidRPr="00D9703D">
        <w:lastRenderedPageBreak/>
        <w:t>TÖÖKORRALDUSE ERIKORD</w:t>
      </w:r>
    </w:p>
    <w:p w14:paraId="20F666C5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243D300C" w14:textId="77777777" w:rsidTr="007B2942">
        <w:trPr>
          <w:trHeight w:val="928"/>
        </w:trPr>
        <w:tc>
          <w:tcPr>
            <w:tcW w:w="9214" w:type="dxa"/>
          </w:tcPr>
          <w:p w14:paraId="27D151D5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5A6903C4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09C25404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7F1DE0CF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345E6AFA" w14:textId="77777777" w:rsidTr="000D5349">
        <w:tc>
          <w:tcPr>
            <w:tcW w:w="2840" w:type="dxa"/>
          </w:tcPr>
          <w:p w14:paraId="384670B7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015EFEB7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7BA66A4E" w14:textId="77777777" w:rsidTr="000D5349">
        <w:tc>
          <w:tcPr>
            <w:tcW w:w="2840" w:type="dxa"/>
          </w:tcPr>
          <w:p w14:paraId="253AD104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5C713D69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7F4DDB1E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68DBFAB1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5A2D4E9C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172DAF9C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4EB6AD97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512E635B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2F745037" w14:textId="77777777" w:rsidTr="000D5349">
        <w:trPr>
          <w:trHeight w:val="612"/>
        </w:trPr>
        <w:tc>
          <w:tcPr>
            <w:tcW w:w="2840" w:type="dxa"/>
          </w:tcPr>
          <w:p w14:paraId="3A4920C8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227B689B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7368D4E0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17BB9C0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135D556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7EA1B48B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1C9822D2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137CA28A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1C361DC8" w14:textId="77777777" w:rsidR="005114B0" w:rsidRPr="0000457A" w:rsidRDefault="005114B0" w:rsidP="005114B0">
      <w:pPr>
        <w:rPr>
          <w:lang w:val="et-EE"/>
        </w:rPr>
      </w:pPr>
    </w:p>
    <w:p w14:paraId="6321464A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0E926D69" w14:textId="77777777" w:rsidR="009D7617" w:rsidRDefault="009D7617" w:rsidP="005114B0">
      <w:pPr>
        <w:rPr>
          <w:lang w:val="et-EE"/>
        </w:rPr>
      </w:pPr>
    </w:p>
    <w:p w14:paraId="227C1788" w14:textId="77777777" w:rsidR="00EC18AE" w:rsidRDefault="00EC18AE" w:rsidP="005114B0">
      <w:pPr>
        <w:rPr>
          <w:lang w:val="et-EE"/>
        </w:rPr>
      </w:pPr>
    </w:p>
    <w:p w14:paraId="0D9F93B3" w14:textId="77777777" w:rsidR="00EC18AE" w:rsidRDefault="00EC18AE" w:rsidP="005114B0">
      <w:pPr>
        <w:rPr>
          <w:lang w:val="et-EE"/>
        </w:rPr>
      </w:pPr>
    </w:p>
    <w:p w14:paraId="3DF204F5" w14:textId="77777777" w:rsidR="00EC18AE" w:rsidRDefault="00EC18AE" w:rsidP="005114B0">
      <w:pPr>
        <w:rPr>
          <w:lang w:val="et-EE"/>
        </w:rPr>
      </w:pPr>
    </w:p>
    <w:p w14:paraId="08B4F70F" w14:textId="77777777" w:rsidR="00EC18AE" w:rsidRPr="0000457A" w:rsidRDefault="00EC18AE" w:rsidP="005114B0">
      <w:pPr>
        <w:rPr>
          <w:lang w:val="et-EE"/>
        </w:rPr>
      </w:pPr>
    </w:p>
    <w:p w14:paraId="2176BBF0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6314B695" w14:textId="77777777" w:rsidR="00D64152" w:rsidRPr="0000457A" w:rsidRDefault="00D64152" w:rsidP="00D64152">
      <w:pPr>
        <w:rPr>
          <w:color w:val="000000"/>
          <w:lang w:val="et-EE"/>
        </w:rPr>
      </w:pPr>
    </w:p>
    <w:p w14:paraId="2CAD6E83" w14:textId="77777777" w:rsidR="00D64152" w:rsidRPr="00EC18AE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bookmarkStart w:id="0" w:name="_GoBack"/>
      <w:r w:rsidR="00D64152" w:rsidRPr="00EC18AE">
        <w:rPr>
          <w:color w:val="000000"/>
          <w:lang w:val="et-EE"/>
        </w:rPr>
        <w:t>Allkiri</w:t>
      </w:r>
      <w:r w:rsidRPr="00EC18AE">
        <w:rPr>
          <w:color w:val="000000"/>
          <w:lang w:val="et-EE"/>
        </w:rPr>
        <w:t xml:space="preserve"> </w:t>
      </w:r>
      <w:r w:rsidRPr="00EC18AE">
        <w:rPr>
          <w:lang w:val="et-EE"/>
        </w:rPr>
        <w:t>(allkirjastatud digitaalselt)</w:t>
      </w:r>
    </w:p>
    <w:p w14:paraId="14755F26" w14:textId="77777777" w:rsidR="00D64152" w:rsidRPr="00EC18AE" w:rsidRDefault="00D64152" w:rsidP="00D64152">
      <w:pPr>
        <w:rPr>
          <w:color w:val="000000"/>
          <w:lang w:val="et-EE"/>
        </w:rPr>
      </w:pPr>
    </w:p>
    <w:p w14:paraId="75CFFA2F" w14:textId="77777777" w:rsidR="00D64152" w:rsidRPr="00EC18AE" w:rsidRDefault="00D64152" w:rsidP="00D64152">
      <w:pPr>
        <w:rPr>
          <w:color w:val="000000"/>
          <w:lang w:val="et-EE"/>
        </w:rPr>
      </w:pPr>
    </w:p>
    <w:p w14:paraId="46BDE4EB" w14:textId="77777777" w:rsidR="00D64152" w:rsidRPr="00EC18AE" w:rsidRDefault="002271E3" w:rsidP="00D64152">
      <w:pPr>
        <w:rPr>
          <w:color w:val="000000"/>
          <w:lang w:val="et-EE"/>
        </w:rPr>
      </w:pPr>
      <w:r w:rsidRPr="00EC18AE">
        <w:rPr>
          <w:b/>
          <w:color w:val="000000"/>
          <w:lang w:val="et-EE"/>
        </w:rPr>
        <w:t>VAHETU JUHT</w:t>
      </w:r>
      <w:r w:rsidRPr="00EC18AE">
        <w:rPr>
          <w:color w:val="000000"/>
          <w:lang w:val="et-EE"/>
        </w:rPr>
        <w:tab/>
      </w:r>
      <w:r w:rsidRPr="00EC18AE">
        <w:rPr>
          <w:color w:val="000000"/>
          <w:lang w:val="et-EE"/>
        </w:rPr>
        <w:tab/>
      </w:r>
      <w:r w:rsidRPr="00EC18AE">
        <w:rPr>
          <w:color w:val="000000"/>
          <w:lang w:val="et-EE"/>
        </w:rPr>
        <w:tab/>
      </w:r>
      <w:r w:rsidRPr="00EC18AE">
        <w:rPr>
          <w:color w:val="000000"/>
          <w:lang w:val="et-EE"/>
        </w:rPr>
        <w:tab/>
        <w:t xml:space="preserve">Nimi: </w:t>
      </w:r>
      <w:r w:rsidR="009D7617" w:rsidRPr="00EC18AE">
        <w:rPr>
          <w:lang w:val="et-EE"/>
        </w:rPr>
        <w:t>Maris Ode</w:t>
      </w:r>
      <w:r w:rsidRPr="00EC18AE">
        <w:rPr>
          <w:color w:val="000000"/>
          <w:lang w:val="et-EE"/>
        </w:rPr>
        <w:t xml:space="preserve"> </w:t>
      </w:r>
    </w:p>
    <w:p w14:paraId="7E03F158" w14:textId="77777777" w:rsidR="00D64152" w:rsidRPr="00EC18AE" w:rsidRDefault="00D64152" w:rsidP="00D64152">
      <w:pPr>
        <w:rPr>
          <w:color w:val="000000"/>
          <w:lang w:val="et-EE"/>
        </w:rPr>
      </w:pPr>
    </w:p>
    <w:p w14:paraId="784EC556" w14:textId="77777777" w:rsidR="00D64152" w:rsidRPr="00EC18AE" w:rsidRDefault="00D64152" w:rsidP="00D64152">
      <w:pPr>
        <w:rPr>
          <w:color w:val="000000"/>
          <w:lang w:val="et-EE"/>
        </w:rPr>
      </w:pPr>
      <w:r w:rsidRPr="00EC18AE">
        <w:rPr>
          <w:color w:val="000000"/>
          <w:lang w:val="et-EE"/>
        </w:rPr>
        <w:t>Kuupäev</w:t>
      </w:r>
      <w:r w:rsidRPr="00EC18AE">
        <w:rPr>
          <w:color w:val="000000"/>
          <w:lang w:val="et-EE"/>
        </w:rPr>
        <w:tab/>
      </w:r>
      <w:r w:rsidRPr="00EC18AE">
        <w:rPr>
          <w:color w:val="000000"/>
          <w:lang w:val="et-EE"/>
        </w:rPr>
        <w:tab/>
      </w:r>
      <w:r w:rsidRPr="00EC18AE">
        <w:rPr>
          <w:color w:val="000000"/>
          <w:lang w:val="et-EE"/>
        </w:rPr>
        <w:tab/>
      </w:r>
      <w:r w:rsidRPr="00EC18AE">
        <w:rPr>
          <w:color w:val="000000"/>
          <w:lang w:val="et-EE"/>
        </w:rPr>
        <w:tab/>
      </w:r>
      <w:r w:rsidR="002271E3" w:rsidRPr="00EC18AE">
        <w:rPr>
          <w:color w:val="000000"/>
          <w:lang w:val="et-EE"/>
        </w:rPr>
        <w:tab/>
      </w:r>
      <w:r w:rsidRPr="00EC18AE">
        <w:rPr>
          <w:color w:val="000000"/>
          <w:lang w:val="et-EE"/>
        </w:rPr>
        <w:t>Allkiri</w:t>
      </w:r>
      <w:r w:rsidR="002271E3" w:rsidRPr="00EC18AE">
        <w:rPr>
          <w:color w:val="000000"/>
          <w:lang w:val="et-EE"/>
        </w:rPr>
        <w:t xml:space="preserve"> </w:t>
      </w:r>
      <w:r w:rsidR="002271E3" w:rsidRPr="00EC18AE">
        <w:rPr>
          <w:lang w:val="et-EE"/>
        </w:rPr>
        <w:t>(allkirjastatud digitaalselt)</w:t>
      </w:r>
    </w:p>
    <w:p w14:paraId="00F56490" w14:textId="77777777" w:rsidR="00D64152" w:rsidRPr="00EC18AE" w:rsidRDefault="00D64152" w:rsidP="00D64152">
      <w:pPr>
        <w:rPr>
          <w:color w:val="000000"/>
          <w:lang w:val="et-EE"/>
        </w:rPr>
      </w:pPr>
    </w:p>
    <w:p w14:paraId="611FA694" w14:textId="77777777" w:rsidR="00D64152" w:rsidRPr="00EC18AE" w:rsidRDefault="00D64152" w:rsidP="00D64152">
      <w:pPr>
        <w:rPr>
          <w:color w:val="000000"/>
          <w:lang w:val="et-EE"/>
        </w:rPr>
      </w:pPr>
    </w:p>
    <w:bookmarkEnd w:id="0"/>
    <w:p w14:paraId="16465370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22FB9C32" w14:textId="77777777" w:rsidR="00D64152" w:rsidRPr="0000457A" w:rsidRDefault="00D64152" w:rsidP="00D64152">
      <w:pPr>
        <w:rPr>
          <w:color w:val="000000"/>
          <w:lang w:val="et-EE"/>
        </w:rPr>
      </w:pPr>
    </w:p>
    <w:p w14:paraId="29A3FFF5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EA358B">
        <w:rPr>
          <w:color w:val="000000"/>
          <w:lang w:val="et-EE"/>
        </w:rPr>
        <w:t>Aaro Abolkaln</w:t>
      </w:r>
    </w:p>
    <w:p w14:paraId="139F3306" w14:textId="77777777" w:rsidR="00D64152" w:rsidRPr="0000457A" w:rsidRDefault="00D64152" w:rsidP="00D64152">
      <w:pPr>
        <w:rPr>
          <w:color w:val="000000"/>
          <w:lang w:val="et-EE"/>
        </w:rPr>
      </w:pPr>
    </w:p>
    <w:p w14:paraId="5D751890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BAE19" w14:textId="77777777" w:rsidR="00F77F4D" w:rsidRDefault="00F77F4D" w:rsidP="0041443B">
      <w:r>
        <w:separator/>
      </w:r>
    </w:p>
  </w:endnote>
  <w:endnote w:type="continuationSeparator" w:id="0">
    <w:p w14:paraId="5521BBB9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4110C" w14:textId="77777777" w:rsidR="0095190E" w:rsidRDefault="0095190E" w:rsidP="00AA2E69">
    <w:pPr>
      <w:pStyle w:val="Footer"/>
    </w:pPr>
  </w:p>
  <w:p w14:paraId="76CEDA63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30119" w14:textId="77777777" w:rsidR="00F77F4D" w:rsidRDefault="00F77F4D" w:rsidP="0041443B">
      <w:r>
        <w:separator/>
      </w:r>
    </w:p>
  </w:footnote>
  <w:footnote w:type="continuationSeparator" w:id="0">
    <w:p w14:paraId="1B784317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11850"/>
    <w:rsid w:val="007655A1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18AE"/>
    <w:rsid w:val="00EC6E27"/>
    <w:rsid w:val="00EE52A0"/>
    <w:rsid w:val="00F05D16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E8B768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108E-D683-41C9-AAAA-DEE9A757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aro Abolkaln</vt:lpstr>
    </vt:vector>
  </TitlesOfParts>
  <Company>PRIA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aro Abolkaln</dc:title>
  <dc:creator>sirle</dc:creator>
  <cp:lastModifiedBy>Tiiu Klement</cp:lastModifiedBy>
  <cp:revision>2</cp:revision>
  <cp:lastPrinted>2013-03-01T07:15:00Z</cp:lastPrinted>
  <dcterms:created xsi:type="dcterms:W3CDTF">2021-04-13T18:26:00Z</dcterms:created>
  <dcterms:modified xsi:type="dcterms:W3CDTF">2021-04-13T18:26:00Z</dcterms:modified>
</cp:coreProperties>
</file>